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E" w:rsidRPr="000450BB" w:rsidRDefault="00BC351F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03675</wp:posOffset>
                </wp:positionH>
                <wp:positionV relativeFrom="paragraph">
                  <wp:posOffset>-458660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15.25pt;margin-top:-361.1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71670</wp:posOffset>
                </wp:positionH>
                <wp:positionV relativeFrom="paragraph">
                  <wp:posOffset>-4590854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7" type="#_x0000_t202" style="position:absolute;left:0;text-align:left;margin-left:352.1pt;margin-top:-361.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7D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211850</wp:posOffset>
                </wp:positionH>
                <wp:positionV relativeFrom="paragraph">
                  <wp:posOffset>-830643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226895981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EndPr/>
                            <w:sdtContent>
                              <w:p w:rsidR="00FE401A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28" type="#_x0000_t202" style="position:absolute;left:0;text-align:left;margin-left:331.65pt;margin-top:-654.0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" filled="f" stroked="f" strokeweight=".5pt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226895981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EndPr/>
                      <w:sdtContent>
                        <w:p w:rsidR="00FE401A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8E825" wp14:editId="608E8066">
                <wp:simplePos x="0" y="0"/>
                <wp:positionH relativeFrom="column">
                  <wp:posOffset>3423920</wp:posOffset>
                </wp:positionH>
                <wp:positionV relativeFrom="paragraph">
                  <wp:posOffset>-5406285</wp:posOffset>
                </wp:positionV>
                <wp:extent cx="1873885" cy="246380"/>
                <wp:effectExtent l="0" t="0" r="1206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部"/>
                              <w:tag w:val="学部"/>
                              <w:id w:val="-1043980610"/>
                              <w15:color w:val="FF0000"/>
                              <w:dropDownList>
                                <w:listItem w:displayText="【学部名】" w:value="【学部名】"/>
                                <w:listItem w:displayText="国 際 地 域" w:value="国 際 地 域"/>
                                <w:listItem w:displayText="人 間 生 活" w:value="人 間 生 活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部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E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6pt;margin-top:-425.7pt;width:147.5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部"/>
                        <w:tag w:val="学部"/>
                        <w:id w:val="-1043980610"/>
                        <w15:color w:val="FF0000"/>
                        <w:dropDownList>
                          <w:listItem w:displayText="【学部名】" w:value="【学部名】"/>
                          <w:listItem w:displayText="国 際 地 域" w:value="国 際 地 域"/>
                          <w:listItem w:displayText="人 間 生 活" w:value="人 間 生 活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部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2BE" wp14:editId="7E4AB9DE">
                <wp:simplePos x="0" y="0"/>
                <wp:positionH relativeFrom="column">
                  <wp:posOffset>3423920</wp:posOffset>
                </wp:positionH>
                <wp:positionV relativeFrom="paragraph">
                  <wp:posOffset>-5141065</wp:posOffset>
                </wp:positionV>
                <wp:extent cx="1873885" cy="242570"/>
                <wp:effectExtent l="0" t="0" r="12065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科"/>
                              <w:tag w:val="学科"/>
                              <w:id w:val="-1383869445"/>
                              <w15:color w:val="FF0000"/>
                              <w:dropDownList>
                                <w:listItem w:displayText="【学科名】" w:value="【学科名】"/>
                                <w:listItem w:displayText="国 際 地 域" w:value="国 際 地 域"/>
                                <w:listItem w:displayText="子　ど　も" w:value="子　ど　も"/>
                                <w:listItem w:displayText="健 康 栄 養" w:value="健 康 栄 養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科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2BE" id="テキスト ボックス 13" o:spid="_x0000_s1030" type="#_x0000_t202" style="position:absolute;left:0;text-align:left;margin-left:269.6pt;margin-top:-404.8pt;width:147.5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科"/>
                        <w:tag w:val="学科"/>
                        <w:id w:val="-1383869445"/>
                        <w15:color w:val="FF0000"/>
                        <w:dropDownList>
                          <w:listItem w:displayText="【学科名】" w:value="【学科名】"/>
                          <w:listItem w:displayText="国 際 地 域" w:value="国 際 地 域"/>
                          <w:listItem w:displayText="子　ど　も" w:value="子　ど　も"/>
                          <w:listItem w:displayText="健 康 栄 養" w:value="健 康 栄 養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科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119991</wp:posOffset>
                </wp:positionH>
                <wp:positionV relativeFrom="paragraph">
                  <wp:posOffset>-8306435</wp:posOffset>
                </wp:positionV>
                <wp:extent cx="212760" cy="20376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699162071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403.15pt;margin-top:-654.05pt;width:16.7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699162071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668798</wp:posOffset>
                </wp:positionH>
                <wp:positionV relativeFrom="paragraph">
                  <wp:posOffset>-8306435</wp:posOffset>
                </wp:positionV>
                <wp:extent cx="207000" cy="20376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806045962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2" type="#_x0000_t202" style="position:absolute;left:0;text-align:left;margin-left:367.6pt;margin-top:-654.05pt;width:16.3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806045962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750695</wp:posOffset>
                </wp:positionH>
                <wp:positionV relativeFrom="page">
                  <wp:posOffset>5856605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082B94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37.85pt;margin-top:461.15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CoD5R14gAAAAwBAAAPAAAAZHJzL2Rvd25yZXYu&#10;eG1sTI/BbsIwDIbvk/YOkSftNpIVurLSFE1DHDZOAyTELTShqdo4VROge/t5p+1o+9Pv7y+Wo+vY&#10;1Qyh8SjheSKAGay8brCWsN+tn+bAQlSoVefRSPg2AZbl/V2hcu1v+GWu21gzCsGQKwk2xj7nPFTW&#10;OBUmvjdIt7MfnIo0DjXXg7pRuOt4IsQLd6pB+mBVb96tqdrtxUlY71Ztugmz9Cj2hzZUn0d7WH1I&#10;+fgwvi2ARTPGPxh+9UkdSnI6+QvqwDoJSZZmhEp4TZIpMCJmmaDNiVAxFXPgZcH/lyh/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KgPlHXiAAAADA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082B94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1750060</wp:posOffset>
                </wp:positionH>
                <wp:positionV relativeFrom="page">
                  <wp:posOffset>52152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137.8pt;margin-top:410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PaYmWT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1749425</wp:posOffset>
                </wp:positionH>
                <wp:positionV relativeFrom="page">
                  <wp:posOffset>54419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137.75pt;margin-top:428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411345</wp:posOffset>
                </wp:positionH>
                <wp:positionV relativeFrom="page">
                  <wp:posOffset>368998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47.35pt;margin-top:290.5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OafBi/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411345</wp:posOffset>
                </wp:positionH>
                <wp:positionV relativeFrom="page">
                  <wp:posOffset>347027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47.35pt;margin-top:273.2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Ajx4v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410710</wp:posOffset>
                </wp:positionH>
                <wp:positionV relativeFrom="page">
                  <wp:posOffset>325818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47.3pt;margin-top:256.5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CdMXp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056890</wp:posOffset>
                </wp:positionH>
                <wp:positionV relativeFrom="page">
                  <wp:posOffset>585470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0.7pt;margin-top:461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Llt20PiAAAADA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69757</wp:posOffset>
                </wp:positionH>
                <wp:positionV relativeFrom="page">
                  <wp:posOffset>6549332</wp:posOffset>
                </wp:positionV>
                <wp:extent cx="5024160" cy="3075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60" cy="307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2.75pt;margin-top:515.7pt;width:395.6pt;height:2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-2122673195"/>
                        <w:placeholder>
                          <w:docPart w:val="5A8F51EE51774425A59C8642F3B1661E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DE01B3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25400</wp:posOffset>
          </wp:positionH>
          <wp:positionV relativeFrom="page">
            <wp:posOffset>-33655</wp:posOffset>
          </wp:positionV>
          <wp:extent cx="7602855" cy="107524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5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1FCB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1B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EA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3617-1AF6-4835-82A3-C64E17B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25</cp:revision>
  <cp:lastPrinted>2018-08-22T09:20:00Z</cp:lastPrinted>
  <dcterms:created xsi:type="dcterms:W3CDTF">2018-08-22T09:04:00Z</dcterms:created>
  <dcterms:modified xsi:type="dcterms:W3CDTF">2020-09-10T02:18:00Z</dcterms:modified>
</cp:coreProperties>
</file>